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课  雷平阳集  1996-2014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课  雷平阳集  1996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28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水课  雷平阳集  1996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